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7FF5" w14:textId="77777777" w:rsidR="00734A18" w:rsidRPr="00734A18" w:rsidRDefault="00734A18" w:rsidP="00734A18">
      <w:pPr>
        <w:spacing w:after="0" w:line="240" w:lineRule="auto"/>
        <w:rPr>
          <w:rFonts w:ascii="宋体" w:eastAsia="宋体" w:hAnsi="宋体" w:cs="Times New Roman"/>
          <w:kern w:val="0"/>
          <w:sz w:val="36"/>
          <w:szCs w:val="36"/>
          <w14:ligatures w14:val="none"/>
        </w:rPr>
      </w:pPr>
      <w:r w:rsidRPr="00734A18">
        <w:rPr>
          <w:rFonts w:ascii="宋体" w:eastAsia="宋体" w:hAnsi="宋体" w:cs="Times New Roman" w:hint="eastAsia"/>
          <w:kern w:val="0"/>
          <w:sz w:val="36"/>
          <w:szCs w:val="36"/>
          <w14:ligatures w14:val="none"/>
        </w:rPr>
        <w:t>附件：</w:t>
      </w:r>
    </w:p>
    <w:p w14:paraId="0BD8C561" w14:textId="77777777" w:rsidR="00734A18" w:rsidRPr="00734A18" w:rsidRDefault="00734A18" w:rsidP="00734A18">
      <w:pPr>
        <w:spacing w:after="0" w:line="240" w:lineRule="auto"/>
        <w:jc w:val="center"/>
        <w:rPr>
          <w:rFonts w:ascii="宋体" w:eastAsia="宋体" w:hAnsi="宋体" w:cs="Times New Roman" w:hint="eastAsia"/>
          <w:b/>
          <w:bCs/>
          <w:kern w:val="0"/>
          <w:sz w:val="36"/>
          <w:szCs w:val="36"/>
          <w14:ligatures w14:val="none"/>
        </w:rPr>
      </w:pPr>
      <w:r w:rsidRPr="00734A18">
        <w:rPr>
          <w:rFonts w:ascii="宋体" w:eastAsia="宋体" w:hAnsi="宋体" w:cs="Times New Roman" w:hint="eastAsia"/>
          <w:b/>
          <w:bCs/>
          <w:kern w:val="0"/>
          <w:sz w:val="36"/>
          <w:szCs w:val="36"/>
          <w14:ligatures w14:val="none"/>
        </w:rPr>
        <w:t>吉首大学创新中心招聘报名表</w:t>
      </w:r>
    </w:p>
    <w:tbl>
      <w:tblPr>
        <w:tblStyle w:val="61"/>
        <w:tblW w:w="0" w:type="auto"/>
        <w:tblInd w:w="135" w:type="dxa"/>
        <w:tblLook w:val="04A0" w:firstRow="1" w:lastRow="0" w:firstColumn="1" w:lastColumn="0" w:noHBand="0" w:noVBand="1"/>
      </w:tblPr>
      <w:tblGrid>
        <w:gridCol w:w="1147"/>
        <w:gridCol w:w="2029"/>
        <w:gridCol w:w="882"/>
        <w:gridCol w:w="1477"/>
        <w:gridCol w:w="759"/>
        <w:gridCol w:w="1867"/>
      </w:tblGrid>
      <w:tr w:rsidR="00734A18" w:rsidRPr="00734A18" w14:paraId="528AA621" w14:textId="77777777" w:rsidTr="002A6C48">
        <w:trPr>
          <w:trHeight w:val="10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D8E2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3E2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E44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663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C15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年级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C7B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08EEF6D1" w14:textId="77777777">
        <w:trPr>
          <w:trHeight w:val="51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2C1D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C22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5A6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E37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7FDFB530" w14:textId="77777777">
        <w:trPr>
          <w:trHeight w:val="55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371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3A2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909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QQ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96B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0914F0E4" w14:textId="77777777">
        <w:trPr>
          <w:trHeight w:val="55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470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发展规划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4C3A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>保</w:t>
            </w:r>
            <w:proofErr w:type="gramStart"/>
            <w:r w:rsidRPr="00734A18">
              <w:rPr>
                <w:rFonts w:ascii="宋体" w:eastAsia="宋体" w:hAnsi="宋体" w:hint="eastAsia"/>
                <w:sz w:val="28"/>
                <w:szCs w:val="28"/>
              </w:rPr>
              <w:t>研</w:t>
            </w:r>
            <w:proofErr w:type="gramEnd"/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考研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proofErr w:type="gramStart"/>
            <w:r w:rsidRPr="00734A18">
              <w:rPr>
                <w:rFonts w:ascii="宋体" w:eastAsia="宋体" w:hAnsi="宋体" w:hint="eastAsia"/>
                <w:sz w:val="28"/>
                <w:szCs w:val="28"/>
              </w:rPr>
              <w:t>考公考编</w:t>
            </w:r>
            <w:proofErr w:type="gramEnd"/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>就业</w:t>
            </w:r>
          </w:p>
        </w:tc>
      </w:tr>
      <w:tr w:rsidR="00734A18" w:rsidRPr="00734A18" w14:paraId="0BE240E1" w14:textId="77777777"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790" w14:textId="77777777" w:rsidR="00734A18" w:rsidRPr="00734A18" w:rsidRDefault="00734A18" w:rsidP="00734A18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意向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3A6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综合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proofErr w:type="gramStart"/>
            <w:r w:rsidRPr="00734A18">
              <w:rPr>
                <w:rFonts w:ascii="宋体" w:eastAsia="宋体" w:hAnsi="宋体" w:hint="eastAsia"/>
                <w:sz w:val="28"/>
                <w:szCs w:val="28"/>
              </w:rPr>
              <w:t>规划部</w:t>
            </w:r>
            <w:proofErr w:type="gramEnd"/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团队建设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>张家界校区分部</w:t>
            </w:r>
          </w:p>
          <w:p w14:paraId="3E1A23F5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宣传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安全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资源建设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proofErr w:type="gramStart"/>
            <w:r w:rsidRPr="00734A18">
              <w:rPr>
                <w:rFonts w:ascii="宋体" w:eastAsia="宋体" w:hAnsi="宋体" w:hint="eastAsia"/>
                <w:sz w:val="28"/>
                <w:szCs w:val="28"/>
              </w:rPr>
              <w:t>大田湾校区分</w:t>
            </w:r>
            <w:proofErr w:type="gramEnd"/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部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proofErr w:type="gramStart"/>
            <w:r w:rsidRPr="00734A18">
              <w:rPr>
                <w:rFonts w:ascii="宋体" w:eastAsia="宋体" w:hAnsi="宋体" w:hint="eastAsia"/>
                <w:sz w:val="28"/>
                <w:szCs w:val="28"/>
              </w:rPr>
              <w:t>雷公井校区分</w:t>
            </w:r>
            <w:proofErr w:type="gramEnd"/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部 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>项目管理部</w:t>
            </w:r>
          </w:p>
        </w:tc>
      </w:tr>
      <w:tr w:rsidR="00734A18" w:rsidRPr="00734A18" w14:paraId="7E083FF6" w14:textId="7777777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A72C" w14:textId="77777777" w:rsidR="00734A18" w:rsidRPr="00734A18" w:rsidRDefault="00734A18" w:rsidP="00734A1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5A2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主任 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副主任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部长 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副部长  </w:t>
            </w:r>
            <w:r w:rsidRPr="00734A18">
              <w:rPr>
                <w:rFonts w:ascii="宋体" w:eastAsia="宋体" w:hAnsi="宋体"/>
                <w:sz w:val="28"/>
                <w:szCs w:val="28"/>
              </w:rPr>
              <w:t>£</w:t>
            </w:r>
            <w:r w:rsidRPr="00734A18">
              <w:rPr>
                <w:rFonts w:ascii="宋体" w:eastAsia="宋体" w:hAnsi="宋体" w:hint="eastAsia"/>
                <w:sz w:val="28"/>
                <w:szCs w:val="28"/>
              </w:rPr>
              <w:t xml:space="preserve">干事  </w:t>
            </w:r>
          </w:p>
        </w:tc>
      </w:tr>
      <w:tr w:rsidR="00734A18" w:rsidRPr="00734A18" w14:paraId="3B86272F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7BB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性格描述：</w:t>
            </w:r>
          </w:p>
          <w:p w14:paraId="6DB7420B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2A6D9A48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9C4806A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127F4E8F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38F57494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50F76CB9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29D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个人特长及能力（办公软件、写作、交流沟通等方面）：</w:t>
            </w:r>
          </w:p>
          <w:p w14:paraId="45C8D106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407B1AA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637A278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F60BC05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D19F158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74C9B86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15843E87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797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社会实践及班干部工作经历：</w:t>
            </w:r>
          </w:p>
          <w:p w14:paraId="50E5824A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0FC420D6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22C5DF2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2B1D1390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734A18" w:rsidRPr="00734A18" w14:paraId="34152302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1E6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34A18">
              <w:rPr>
                <w:rFonts w:ascii="宋体" w:eastAsia="宋体" w:hAnsi="宋体" w:hint="eastAsia"/>
                <w:sz w:val="28"/>
                <w:szCs w:val="28"/>
              </w:rPr>
              <w:t>在创新中心工作的目标及期望：</w:t>
            </w:r>
          </w:p>
          <w:p w14:paraId="21A14884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367C020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E427319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5646805D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69B75A68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3A1433D4" w14:textId="77777777" w:rsidR="00734A18" w:rsidRPr="00734A18" w:rsidRDefault="00734A18" w:rsidP="00734A18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6ACE6F01" w14:textId="6A283CBD" w:rsidR="0053292A" w:rsidRPr="002A6C48" w:rsidRDefault="00734A18" w:rsidP="002A6C48">
      <w:pPr>
        <w:spacing w:after="0" w:line="240" w:lineRule="auto"/>
        <w:jc w:val="both"/>
        <w:rPr>
          <w:rFonts w:ascii="宋体" w:eastAsia="宋体" w:hAnsi="宋体" w:cs="Times New Roman" w:hint="eastAsia"/>
          <w:kern w:val="0"/>
          <w:sz w:val="28"/>
          <w:szCs w:val="28"/>
          <w14:ligatures w14:val="none"/>
        </w:rPr>
      </w:pPr>
      <w:r w:rsidRPr="00734A18">
        <w:rPr>
          <w:rFonts w:ascii="宋体" w:eastAsia="宋体" w:hAnsi="宋体" w:cs="Times New Roman" w:hint="eastAsia"/>
          <w:kern w:val="0"/>
          <w:sz w:val="28"/>
          <w:szCs w:val="28"/>
          <w14:ligatures w14:val="none"/>
        </w:rPr>
        <w:t>注意：</w:t>
      </w:r>
      <w:r w:rsidRPr="00734A18">
        <w:rPr>
          <w:rFonts w:ascii="宋体" w:eastAsia="宋体" w:hAnsi="宋体" w:cs="Times New Roman" w:hint="eastAsia"/>
          <w:color w:val="000000"/>
          <w:kern w:val="0"/>
          <w:sz w:val="28"/>
          <w:szCs w:val="28"/>
          <w14:ligatures w14:val="none"/>
        </w:rPr>
        <w:t>填写报名表后，通过电子邮件发送到创新中心工作邮箱 jsucxzx@163.com.邮件主题：我要加入创新中心。</w:t>
      </w:r>
    </w:p>
    <w:sectPr w:rsidR="0053292A" w:rsidRPr="002A6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ABB4" w14:textId="77777777" w:rsidR="003F3BF4" w:rsidRDefault="003F3BF4" w:rsidP="000A163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B81DF9" w14:textId="77777777" w:rsidR="003F3BF4" w:rsidRDefault="003F3BF4" w:rsidP="000A163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07BC" w14:textId="77777777" w:rsidR="004D7AD1" w:rsidRDefault="004D7AD1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C399" w14:textId="77777777" w:rsidR="004D7AD1" w:rsidRDefault="004D7AD1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7AE6" w14:textId="77777777" w:rsidR="004D7AD1" w:rsidRDefault="004D7AD1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2777" w14:textId="77777777" w:rsidR="003F3BF4" w:rsidRDefault="003F3BF4" w:rsidP="000A163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982313" w14:textId="77777777" w:rsidR="003F3BF4" w:rsidRDefault="003F3BF4" w:rsidP="000A163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A6F2" w14:textId="77777777" w:rsidR="004D7AD1" w:rsidRDefault="004D7AD1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0268" w14:textId="77777777" w:rsidR="004D7AD1" w:rsidRDefault="004D7AD1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5F8E" w14:textId="77777777" w:rsidR="004D7AD1" w:rsidRDefault="004D7AD1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2A"/>
    <w:rsid w:val="00003BEE"/>
    <w:rsid w:val="000A1633"/>
    <w:rsid w:val="00171A48"/>
    <w:rsid w:val="001E2234"/>
    <w:rsid w:val="001F2F6A"/>
    <w:rsid w:val="002361AA"/>
    <w:rsid w:val="00290B47"/>
    <w:rsid w:val="002A6C48"/>
    <w:rsid w:val="003F3BF4"/>
    <w:rsid w:val="004D7AD1"/>
    <w:rsid w:val="004F56F9"/>
    <w:rsid w:val="0053292A"/>
    <w:rsid w:val="0058581C"/>
    <w:rsid w:val="0060205D"/>
    <w:rsid w:val="00623E96"/>
    <w:rsid w:val="00667DD2"/>
    <w:rsid w:val="0067287B"/>
    <w:rsid w:val="00734A18"/>
    <w:rsid w:val="007958A7"/>
    <w:rsid w:val="007D3971"/>
    <w:rsid w:val="00880D7F"/>
    <w:rsid w:val="00956F97"/>
    <w:rsid w:val="009752E6"/>
    <w:rsid w:val="00A47161"/>
    <w:rsid w:val="00C63F59"/>
    <w:rsid w:val="00C770AF"/>
    <w:rsid w:val="00DC5ABA"/>
    <w:rsid w:val="00EA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798DD"/>
  <w15:chartTrackingRefBased/>
  <w15:docId w15:val="{2A82B81E-E288-4F8C-8DB0-E25A7F59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9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9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92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92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92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9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9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9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29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2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2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292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292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3292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29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29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29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29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9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29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29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9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29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2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29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3292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e"/>
    <w:uiPriority w:val="99"/>
    <w:rsid w:val="005329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99"/>
    <w:rsid w:val="005329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e"/>
    <w:uiPriority w:val="99"/>
    <w:rsid w:val="009752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A163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A163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A16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A1633"/>
    <w:rPr>
      <w:sz w:val="18"/>
      <w:szCs w:val="18"/>
    </w:rPr>
  </w:style>
  <w:style w:type="table" w:customStyle="1" w:styleId="41">
    <w:name w:val="网格型4"/>
    <w:basedOn w:val="a1"/>
    <w:next w:val="ae"/>
    <w:uiPriority w:val="99"/>
    <w:rsid w:val="00171A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e"/>
    <w:uiPriority w:val="99"/>
    <w:rsid w:val="00DC5A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e"/>
    <w:uiPriority w:val="99"/>
    <w:rsid w:val="00734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A37B-167D-4D81-8A16-27D1E04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178</Characters>
  <Application>Microsoft Office Word</Application>
  <DocSecurity>0</DocSecurity>
  <Lines>44</Lines>
  <Paragraphs>26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0141800@qq.com</dc:creator>
  <cp:keywords/>
  <dc:description/>
  <cp:lastModifiedBy>2890141800@qq.com</cp:lastModifiedBy>
  <cp:revision>3</cp:revision>
  <dcterms:created xsi:type="dcterms:W3CDTF">2025-10-04T10:55:00Z</dcterms:created>
  <dcterms:modified xsi:type="dcterms:W3CDTF">2025-10-04T11:01:00Z</dcterms:modified>
</cp:coreProperties>
</file>